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E55B7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D75F34">
        <w:rPr>
          <w:rFonts w:ascii="Times New Roman" w:eastAsia="Calibri" w:hAnsi="Times New Roman" w:cs="Times New Roman"/>
          <w:spacing w:val="1"/>
          <w:sz w:val="20"/>
          <w:szCs w:val="20"/>
        </w:rPr>
        <w:t>June 24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776AB5" w:rsidRPr="00E741B2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E741B2" w:rsidRPr="00E741B2" w:rsidRDefault="00E741B2" w:rsidP="00E741B2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 w:rsidRPr="00E741B2">
        <w:rPr>
          <w:rFonts w:ascii="Calibri" w:eastAsia="Calibri" w:hAnsi="Calibri" w:cs="Calibri"/>
          <w:sz w:val="20"/>
        </w:rPr>
        <w:t>Meeting ID: 896 1742 0697</w:t>
      </w:r>
    </w:p>
    <w:p w:rsidR="00E741B2" w:rsidRPr="00E741B2" w:rsidRDefault="00E741B2" w:rsidP="00E741B2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 w:rsidRPr="00E741B2">
        <w:rPr>
          <w:rFonts w:ascii="Calibri" w:eastAsia="Calibri" w:hAnsi="Calibri" w:cs="Calibri"/>
          <w:sz w:val="20"/>
        </w:rPr>
        <w:t>Passcode: 866584</w:t>
      </w:r>
    </w:p>
    <w:p w:rsidR="004F7042" w:rsidRDefault="004F7042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7C28EE" w:rsidRDefault="005D22EB" w:rsidP="00FB3FC9">
      <w:pPr>
        <w:spacing w:after="24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B21B97" w:rsidRDefault="000A1255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774C99">
        <w:rPr>
          <w:rFonts w:ascii="Times New Roman" w:eastAsia="Calibri" w:hAnsi="Times New Roman" w:cs="Times New Roman"/>
          <w:sz w:val="20"/>
        </w:rPr>
        <w:t>April</w:t>
      </w:r>
      <w:r w:rsidR="004436CC">
        <w:rPr>
          <w:rFonts w:ascii="Times New Roman" w:eastAsia="Calibri" w:hAnsi="Times New Roman" w:cs="Times New Roman"/>
          <w:sz w:val="20"/>
        </w:rPr>
        <w:t xml:space="preserve"> 2021</w:t>
      </w:r>
    </w:p>
    <w:p w:rsidR="00A257A6" w:rsidRPr="003D2B4C" w:rsidRDefault="00A257A6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Meeting Minutes Approval for May 2021</w:t>
      </w:r>
    </w:p>
    <w:p w:rsidR="007C28EE" w:rsidRPr="003D2B4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C13346">
        <w:rPr>
          <w:rFonts w:ascii="Times New Roman" w:eastAsia="Calibri" w:hAnsi="Times New Roman" w:cs="Times New Roman"/>
          <w:sz w:val="20"/>
        </w:rPr>
        <w:t xml:space="preserve"> for </w:t>
      </w:r>
      <w:r w:rsidR="00A257A6">
        <w:rPr>
          <w:rFonts w:ascii="Times New Roman" w:eastAsia="Calibri" w:hAnsi="Times New Roman" w:cs="Times New Roman"/>
          <w:sz w:val="20"/>
        </w:rPr>
        <w:t>May</w:t>
      </w:r>
      <w:r w:rsidR="004436CC">
        <w:rPr>
          <w:rFonts w:ascii="Times New Roman" w:eastAsia="Calibri" w:hAnsi="Times New Roman" w:cs="Times New Roman"/>
          <w:sz w:val="20"/>
        </w:rPr>
        <w:t xml:space="preserve"> 2021</w:t>
      </w: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A75E2F" w:rsidRDefault="004B7286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</w:p>
    <w:p w:rsidR="004B7286" w:rsidRPr="009D05B9" w:rsidRDefault="0056488F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</w:t>
      </w:r>
    </w:p>
    <w:p w:rsidR="00F1712D" w:rsidRPr="009D05B9" w:rsidRDefault="000C7678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</w:p>
    <w:p w:rsidR="00FB3FC9" w:rsidRDefault="000C7678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F523E5">
        <w:rPr>
          <w:rFonts w:ascii="Times New Roman" w:eastAsia="Calibri" w:hAnsi="Times New Roman" w:cs="Times New Roman"/>
          <w:sz w:val="20"/>
        </w:rPr>
        <w:t>/Zoning Code Revisions</w:t>
      </w:r>
    </w:p>
    <w:p w:rsidR="00A75E2F" w:rsidRDefault="000C7678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</w:t>
      </w:r>
      <w:r w:rsidR="00F523E5">
        <w:rPr>
          <w:rFonts w:ascii="Times New Roman" w:eastAsia="Calibri" w:hAnsi="Times New Roman" w:cs="Times New Roman"/>
          <w:sz w:val="20"/>
        </w:rPr>
        <w:t>treets</w:t>
      </w:r>
    </w:p>
    <w:p w:rsidR="00FC2EB0" w:rsidRPr="009D05B9" w:rsidRDefault="000C7678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Default="00655F47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CB55B6" w:rsidRDefault="00CB55B6" w:rsidP="00E55B71">
      <w:pPr>
        <w:spacing w:afterLines="30" w:line="240" w:lineRule="auto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5E2F" w:rsidRPr="00814DD9" w:rsidRDefault="00E25DDA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5E2F" w:rsidRDefault="007C28EE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</w:p>
    <w:p w:rsidR="00C84754" w:rsidRPr="009D05B9" w:rsidRDefault="00CB55B6" w:rsidP="00774C99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Dredging</w:t>
      </w:r>
      <w:bookmarkStart w:id="0" w:name="_GoBack"/>
      <w:bookmarkEnd w:id="0"/>
    </w:p>
    <w:p w:rsidR="00A75E2F" w:rsidRPr="009D05B9" w:rsidRDefault="00A75E2F" w:rsidP="00C45BBC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93A67" w:rsidRPr="00546610" w:rsidRDefault="00E25DDA" w:rsidP="00546610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E741B2" w:rsidRDefault="00E741B2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Elections</w:t>
      </w:r>
    </w:p>
    <w:p w:rsidR="00E741B2" w:rsidRDefault="00E741B2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Budget</w:t>
      </w:r>
    </w:p>
    <w:p w:rsidR="00E741B2" w:rsidRDefault="00E741B2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ARPA Funds</w:t>
      </w:r>
    </w:p>
    <w:p w:rsidR="00E741B2" w:rsidRDefault="00E741B2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Mayor’s Comments</w:t>
      </w:r>
    </w:p>
    <w:p w:rsidR="004B7286" w:rsidRDefault="00E25DDA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E741B2" w:rsidRDefault="00E741B2" w:rsidP="00E55B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007E50" w:rsidRDefault="00E741B2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R</w:t>
      </w:r>
      <w:r w:rsidR="00E25DDA" w:rsidRPr="00E25DDA">
        <w:rPr>
          <w:rFonts w:ascii="Calibri" w:eastAsia="Calibri" w:hAnsi="Calibri" w:cs="Calibri"/>
          <w:b/>
          <w:sz w:val="20"/>
        </w:rPr>
        <w:t>ESIDENT CONCERNS/TOPICS</w:t>
      </w:r>
    </w:p>
    <w:p w:rsidR="00A257A6" w:rsidRDefault="00A257A6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ogs on the Beach</w:t>
      </w:r>
    </w:p>
    <w:p w:rsidR="00D75F34" w:rsidRDefault="00D75F34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yatt Avenue vs Wyatt Street</w:t>
      </w:r>
    </w:p>
    <w:p w:rsidR="00D75F34" w:rsidRDefault="00D75F34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o Outlet sign needed on Wyatt</w:t>
      </w:r>
    </w:p>
    <w:p w:rsidR="00A257A6" w:rsidRPr="00A257A6" w:rsidRDefault="00A257A6" w:rsidP="00E741B2">
      <w:pPr>
        <w:spacing w:after="30" w:line="240" w:lineRule="auto"/>
        <w:rPr>
          <w:rFonts w:ascii="Calibri" w:eastAsia="Calibri" w:hAnsi="Calibri" w:cs="Calibri"/>
          <w:sz w:val="20"/>
        </w:rPr>
      </w:pPr>
    </w:p>
    <w:p w:rsidR="00D87DE5" w:rsidRDefault="00C45BBC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>Reminder: please notify Ada Puzzo or Shirley Pennington by the first Thursday</w:t>
      </w:r>
    </w:p>
    <w:p w:rsidR="00D87DE5" w:rsidRDefault="00C45BBC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 xml:space="preserve">of every month if you have a concern or topic you would </w:t>
      </w:r>
    </w:p>
    <w:p w:rsidR="00FC21FB" w:rsidRPr="00814DD9" w:rsidRDefault="00C45BBC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>like to address at the next Town Meeting</w:t>
      </w:r>
    </w:p>
    <w:p w:rsidR="00E741B2" w:rsidRDefault="00E741B2">
      <w:pPr>
        <w:rPr>
          <w:rFonts w:ascii="Calibri" w:eastAsia="Calibri" w:hAnsi="Calibri" w:cs="Calibri"/>
          <w:sz w:val="20"/>
        </w:rPr>
      </w:pPr>
    </w:p>
    <w:sectPr w:rsidR="00E741B2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5C" w:rsidRDefault="0089485C" w:rsidP="00D006C0">
      <w:pPr>
        <w:spacing w:after="0" w:line="240" w:lineRule="auto"/>
      </w:pPr>
      <w:r>
        <w:separator/>
      </w:r>
    </w:p>
  </w:endnote>
  <w:endnote w:type="continuationSeparator" w:id="1">
    <w:p w:rsidR="0089485C" w:rsidRDefault="0089485C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5C" w:rsidRDefault="0089485C" w:rsidP="00D006C0">
      <w:pPr>
        <w:spacing w:after="0" w:line="240" w:lineRule="auto"/>
      </w:pPr>
      <w:r>
        <w:separator/>
      </w:r>
    </w:p>
  </w:footnote>
  <w:footnote w:type="continuationSeparator" w:id="1">
    <w:p w:rsidR="0089485C" w:rsidRDefault="0089485C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62B7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6CD6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4C99"/>
    <w:rsid w:val="00776AB5"/>
    <w:rsid w:val="00781293"/>
    <w:rsid w:val="0078144C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226DA"/>
    <w:rsid w:val="00A257A6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A4C46"/>
    <w:rsid w:val="00AB0BA4"/>
    <w:rsid w:val="00AB1F84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8647A"/>
    <w:rsid w:val="00D87DE5"/>
    <w:rsid w:val="00D93A67"/>
    <w:rsid w:val="00DC37C5"/>
    <w:rsid w:val="00DE3B17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55B71"/>
    <w:rsid w:val="00E60EC3"/>
    <w:rsid w:val="00E73450"/>
    <w:rsid w:val="00E741B2"/>
    <w:rsid w:val="00E82E63"/>
    <w:rsid w:val="00E8733A"/>
    <w:rsid w:val="00E90A2E"/>
    <w:rsid w:val="00EA04EB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ED9B-B791-4FDC-A296-136913D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1-06-20T17:46:00Z</dcterms:created>
  <dcterms:modified xsi:type="dcterms:W3CDTF">2021-06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